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B7" w:rsidRDefault="00BA0FD8" w:rsidP="00BA0FD8">
      <w:pPr>
        <w:pStyle w:val="1"/>
        <w:jc w:val="center"/>
      </w:pPr>
      <w:r w:rsidRPr="00BA0FD8">
        <w:rPr>
          <w:rFonts w:hint="eastAsia"/>
        </w:rPr>
        <w:t>二零二五年黑龙江佳木斯地区中共官员遭恶报八例</w:t>
      </w:r>
    </w:p>
    <w:p w:rsidR="00BA0FD8" w:rsidRPr="00290942" w:rsidRDefault="00BA0FD8" w:rsidP="00290942">
      <w:pPr>
        <w:ind w:firstLineChars="200" w:firstLine="480"/>
        <w:rPr>
          <w:sz w:val="24"/>
          <w:szCs w:val="24"/>
        </w:rPr>
      </w:pPr>
      <w:r w:rsidRPr="00290942">
        <w:rPr>
          <w:rFonts w:hint="eastAsia"/>
          <w:sz w:val="24"/>
          <w:szCs w:val="24"/>
        </w:rPr>
        <w:t>古语云：善恶必有报，天意不可违。无论是什么人，参与了迫害修炼佛法的人，遭恶报受天谴，毫厘不爽。其实恶报是我们不愿意看到的，可这是天意啊。近年来，作恶者因参与迫害法轮功（法轮佛法）而接连不断的遭报事件中，有病死的、被雷劈死的、车祸死的、暴毙的、自杀的，还有被查处、判刑、撤职的，更有作恶殃及家人的。恶贯满盈的中共正在以加速度奔向指日可待的灭亡。</w:t>
      </w:r>
    </w:p>
    <w:p w:rsidR="00BA0FD8" w:rsidRPr="00290942" w:rsidRDefault="00BA0FD8" w:rsidP="00290942">
      <w:pPr>
        <w:ind w:firstLineChars="200" w:firstLine="480"/>
        <w:rPr>
          <w:sz w:val="24"/>
          <w:szCs w:val="24"/>
        </w:rPr>
      </w:pPr>
      <w:r w:rsidRPr="00290942">
        <w:rPr>
          <w:rFonts w:hint="eastAsia"/>
          <w:sz w:val="24"/>
          <w:szCs w:val="24"/>
        </w:rPr>
        <w:t>我们讲出这类真相，是希望那些还在贪图眼前利益而为中共卖命的人，如再不回头，那么你身后的岸即将消失。该清醒了，如不想做中共的殉葬品，你们应该及时认清自己的罪孽所在，立刻停止迫害，加倍弥补，在今后的日子里善待法轮大法和大法修炼人，并采用各种方式揭露迫害才有可能将功赎罪，给自己和家人找回未来。</w:t>
      </w:r>
    </w:p>
    <w:p w:rsidR="00BA0FD8" w:rsidRPr="00290942" w:rsidRDefault="00BA0FD8" w:rsidP="00290942">
      <w:pPr>
        <w:ind w:firstLineChars="200" w:firstLine="480"/>
        <w:rPr>
          <w:sz w:val="24"/>
          <w:szCs w:val="24"/>
        </w:rPr>
      </w:pPr>
      <w:r w:rsidRPr="00290942">
        <w:rPr>
          <w:rFonts w:hint="eastAsia"/>
          <w:sz w:val="24"/>
          <w:szCs w:val="24"/>
        </w:rPr>
        <w:t>下面是二零二五年已经核查到的黑龙江省佳木斯地区各级官员参与迫害法轮功遭恶报的实例：</w:t>
      </w:r>
    </w:p>
    <w:p w:rsidR="00290942" w:rsidRDefault="00290942" w:rsidP="00290942">
      <w:pPr>
        <w:ind w:firstLineChars="200" w:firstLine="480"/>
        <w:rPr>
          <w:rFonts w:hint="eastAsia"/>
          <w:sz w:val="24"/>
          <w:szCs w:val="24"/>
        </w:rPr>
      </w:pPr>
    </w:p>
    <w:p w:rsidR="00BA0FD8" w:rsidRPr="00290942" w:rsidRDefault="00BA0FD8" w:rsidP="00290942">
      <w:pPr>
        <w:ind w:firstLineChars="200" w:firstLine="482"/>
        <w:rPr>
          <w:b/>
          <w:sz w:val="24"/>
          <w:szCs w:val="24"/>
        </w:rPr>
      </w:pPr>
      <w:r w:rsidRPr="00290942">
        <w:rPr>
          <w:rFonts w:hint="eastAsia"/>
          <w:b/>
          <w:sz w:val="24"/>
          <w:szCs w:val="24"/>
        </w:rPr>
        <w:t>1</w:t>
      </w:r>
      <w:r w:rsidRPr="00290942">
        <w:rPr>
          <w:rFonts w:hint="eastAsia"/>
          <w:b/>
          <w:sz w:val="24"/>
          <w:szCs w:val="24"/>
        </w:rPr>
        <w:t>、王金，明慧网恶人榜编号：</w:t>
      </w:r>
      <w:r w:rsidRPr="00290942">
        <w:rPr>
          <w:rFonts w:hint="eastAsia"/>
          <w:b/>
          <w:sz w:val="24"/>
          <w:szCs w:val="24"/>
        </w:rPr>
        <w:t>E000165174</w:t>
      </w:r>
    </w:p>
    <w:p w:rsidR="00BA0FD8" w:rsidRDefault="00290942" w:rsidP="00290942">
      <w:pPr>
        <w:ind w:firstLineChars="200" w:firstLine="480"/>
        <w:rPr>
          <w:rFonts w:hint="eastAsia"/>
          <w:sz w:val="24"/>
          <w:szCs w:val="24"/>
        </w:rPr>
      </w:pPr>
      <w:r>
        <w:rPr>
          <w:rFonts w:hint="eastAsia"/>
          <w:noProof/>
          <w:sz w:val="24"/>
          <w:szCs w:val="24"/>
        </w:rPr>
        <w:drawing>
          <wp:anchor distT="0" distB="0" distL="114300" distR="114300" simplePos="0" relativeHeight="251659264" behindDoc="0" locked="0" layoutInCell="1" allowOverlap="1">
            <wp:simplePos x="0" y="0"/>
            <wp:positionH relativeFrom="margin">
              <wp:posOffset>2367915</wp:posOffset>
            </wp:positionH>
            <wp:positionV relativeFrom="margin">
              <wp:posOffset>3161030</wp:posOffset>
            </wp:positionV>
            <wp:extent cx="791845" cy="1146175"/>
            <wp:effectExtent l="19050" t="0" r="8255" b="0"/>
            <wp:wrapSquare wrapText="bothSides"/>
            <wp:docPr id="13" name="图片 11" descr="王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金.jpg"/>
                    <pic:cNvPicPr/>
                  </pic:nvPicPr>
                  <pic:blipFill>
                    <a:blip r:embed="rId7"/>
                    <a:stretch>
                      <a:fillRect/>
                    </a:stretch>
                  </pic:blipFill>
                  <pic:spPr>
                    <a:xfrm>
                      <a:off x="0" y="0"/>
                      <a:ext cx="791845" cy="1146175"/>
                    </a:xfrm>
                    <a:prstGeom prst="rect">
                      <a:avLst/>
                    </a:prstGeom>
                  </pic:spPr>
                </pic:pic>
              </a:graphicData>
            </a:graphic>
          </wp:anchor>
        </w:drawing>
      </w: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r>
        <w:rPr>
          <w:rFonts w:hint="eastAsia"/>
          <w:noProof/>
          <w:sz w:val="24"/>
          <w:szCs w:val="24"/>
        </w:rPr>
        <w:pict>
          <v:shapetype id="_x0000_t202" coordsize="21600,21600" o:spt="202" path="m,l,21600r21600,l21600,xe">
            <v:stroke joinstyle="miter"/>
            <v:path gradientshapeok="t" o:connecttype="rect"/>
          </v:shapetype>
          <v:shape id="_x0000_s2050" type="#_x0000_t202" style="position:absolute;left:0;text-align:left;margin-left:192.7pt;margin-top:9.25pt;width:49.55pt;height:22.8pt;z-index:251660288;mso-height-percent:200;mso-height-percent:200;mso-width-relative:margin;mso-height-relative:margin" filled="f" stroked="f">
            <v:textbox style="mso-fit-shape-to-text:t">
              <w:txbxContent>
                <w:p w:rsidR="00290942" w:rsidRPr="00F23419" w:rsidRDefault="00290942" w:rsidP="00290942">
                  <w:pPr>
                    <w:rPr>
                      <w:b/>
                    </w:rPr>
                  </w:pPr>
                  <w:r w:rsidRPr="00F23419">
                    <w:rPr>
                      <w:rFonts w:hint="eastAsia"/>
                      <w:b/>
                    </w:rPr>
                    <w:t>王</w:t>
                  </w:r>
                  <w:r>
                    <w:rPr>
                      <w:rFonts w:hint="eastAsia"/>
                      <w:b/>
                    </w:rPr>
                    <w:t xml:space="preserve"> </w:t>
                  </w:r>
                  <w:r w:rsidRPr="00F23419">
                    <w:rPr>
                      <w:rFonts w:hint="eastAsia"/>
                      <w:b/>
                    </w:rPr>
                    <w:t>金</w:t>
                  </w:r>
                </w:p>
              </w:txbxContent>
            </v:textbox>
          </v:shape>
        </w:pict>
      </w:r>
    </w:p>
    <w:p w:rsidR="00290942" w:rsidRPr="00290942" w:rsidRDefault="00290942"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王金，男，汉族，一九七三年十月生，二零零七年十二月至二零二一年一月，历任同江市委副书记、政府市长、同江市委书记、中俄跨江铁路大桥建设办公室主任等；二零二一年一月至二零二五年三月，历任佳木斯市政府副市长、政府党组成员等。二零二五年三月十六日，王金被查。王金在任同江市长、市委书记、佳木斯市委常委、副市长期间，对当地严重迫害法轮功的事件负有主要领导责任。</w:t>
      </w:r>
    </w:p>
    <w:p w:rsidR="00BA0FD8" w:rsidRPr="00290942" w:rsidRDefault="00BA0FD8" w:rsidP="00290942">
      <w:pPr>
        <w:ind w:firstLineChars="200" w:firstLine="480"/>
        <w:rPr>
          <w:sz w:val="24"/>
          <w:szCs w:val="24"/>
        </w:rPr>
      </w:pPr>
    </w:p>
    <w:p w:rsidR="00BA0FD8" w:rsidRPr="00290942" w:rsidRDefault="00BA0FD8" w:rsidP="00290942">
      <w:pPr>
        <w:ind w:firstLineChars="200" w:firstLine="482"/>
        <w:rPr>
          <w:b/>
          <w:sz w:val="24"/>
          <w:szCs w:val="24"/>
        </w:rPr>
      </w:pPr>
      <w:r w:rsidRPr="00290942">
        <w:rPr>
          <w:rFonts w:hint="eastAsia"/>
          <w:b/>
          <w:sz w:val="24"/>
          <w:szCs w:val="24"/>
        </w:rPr>
        <w:t>2</w:t>
      </w:r>
      <w:r w:rsidRPr="00290942">
        <w:rPr>
          <w:rFonts w:hint="eastAsia"/>
          <w:b/>
          <w:sz w:val="24"/>
          <w:szCs w:val="24"/>
        </w:rPr>
        <w:t>、刘臣，明慧网恶人榜编号：</w:t>
      </w:r>
      <w:r w:rsidRPr="00290942">
        <w:rPr>
          <w:rFonts w:hint="eastAsia"/>
          <w:b/>
          <w:sz w:val="24"/>
          <w:szCs w:val="24"/>
        </w:rPr>
        <w:t>E000006260</w:t>
      </w:r>
    </w:p>
    <w:p w:rsidR="00BA0FD8" w:rsidRDefault="00290942" w:rsidP="00290942">
      <w:pPr>
        <w:ind w:firstLineChars="200" w:firstLine="480"/>
        <w:rPr>
          <w:rFonts w:hint="eastAsia"/>
          <w:sz w:val="24"/>
          <w:szCs w:val="24"/>
        </w:rPr>
      </w:pPr>
      <w:r>
        <w:rPr>
          <w:rFonts w:hint="eastAsia"/>
          <w:noProof/>
          <w:sz w:val="24"/>
          <w:szCs w:val="24"/>
        </w:rPr>
        <w:drawing>
          <wp:anchor distT="0" distB="0" distL="114300" distR="114300" simplePos="0" relativeHeight="251662336" behindDoc="0" locked="0" layoutInCell="1" allowOverlap="1">
            <wp:simplePos x="0" y="0"/>
            <wp:positionH relativeFrom="margin">
              <wp:posOffset>2298065</wp:posOffset>
            </wp:positionH>
            <wp:positionV relativeFrom="margin">
              <wp:posOffset>5979160</wp:posOffset>
            </wp:positionV>
            <wp:extent cx="861060" cy="1118870"/>
            <wp:effectExtent l="19050" t="0" r="0" b="0"/>
            <wp:wrapSquare wrapText="bothSides"/>
            <wp:docPr id="14" name="图片 13" descr="刘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刘臣.jpg"/>
                    <pic:cNvPicPr/>
                  </pic:nvPicPr>
                  <pic:blipFill>
                    <a:blip r:embed="rId8"/>
                    <a:stretch>
                      <a:fillRect/>
                    </a:stretch>
                  </pic:blipFill>
                  <pic:spPr>
                    <a:xfrm>
                      <a:off x="0" y="0"/>
                      <a:ext cx="861060" cy="1118870"/>
                    </a:xfrm>
                    <a:prstGeom prst="rect">
                      <a:avLst/>
                    </a:prstGeom>
                  </pic:spPr>
                </pic:pic>
              </a:graphicData>
            </a:graphic>
          </wp:anchor>
        </w:drawing>
      </w: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r>
        <w:rPr>
          <w:rFonts w:hint="eastAsia"/>
          <w:noProof/>
          <w:sz w:val="24"/>
          <w:szCs w:val="24"/>
        </w:rPr>
        <w:pict>
          <v:shape id="_x0000_s2051" type="#_x0000_t202" style="position:absolute;left:0;text-align:left;margin-left:192.7pt;margin-top:11.8pt;width:49.55pt;height:22.8pt;z-index:251663360;mso-height-percent:200;mso-height-percent:200;mso-width-relative:margin;mso-height-relative:margin" filled="f" stroked="f">
            <v:textbox style="mso-fit-shape-to-text:t">
              <w:txbxContent>
                <w:p w:rsidR="00290942" w:rsidRPr="00F23419" w:rsidRDefault="00290942" w:rsidP="00290942">
                  <w:pPr>
                    <w:rPr>
                      <w:b/>
                    </w:rPr>
                  </w:pPr>
                  <w:r>
                    <w:rPr>
                      <w:rFonts w:hint="eastAsia"/>
                      <w:b/>
                    </w:rPr>
                    <w:t>刘</w:t>
                  </w:r>
                  <w:r>
                    <w:rPr>
                      <w:rFonts w:hint="eastAsia"/>
                      <w:b/>
                    </w:rPr>
                    <w:t xml:space="preserve"> </w:t>
                  </w:r>
                  <w:r>
                    <w:rPr>
                      <w:rFonts w:hint="eastAsia"/>
                      <w:b/>
                    </w:rPr>
                    <w:t>臣</w:t>
                  </w:r>
                </w:p>
              </w:txbxContent>
            </v:textbox>
          </v:shape>
        </w:pict>
      </w: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BA0FD8" w:rsidRPr="00290942" w:rsidRDefault="00BA0FD8" w:rsidP="00290942">
      <w:pPr>
        <w:ind w:firstLineChars="200" w:firstLine="480"/>
        <w:rPr>
          <w:sz w:val="24"/>
          <w:szCs w:val="24"/>
        </w:rPr>
      </w:pPr>
      <w:r w:rsidRPr="00290942">
        <w:rPr>
          <w:rFonts w:hint="eastAsia"/>
          <w:sz w:val="24"/>
          <w:szCs w:val="24"/>
        </w:rPr>
        <w:t>刘臣长期在佳木斯市工作，</w:t>
      </w:r>
      <w:r w:rsidRPr="00290942">
        <w:rPr>
          <w:rFonts w:hint="eastAsia"/>
          <w:sz w:val="24"/>
          <w:szCs w:val="24"/>
        </w:rPr>
        <w:t xml:space="preserve"> </w:t>
      </w:r>
      <w:r w:rsidRPr="00290942">
        <w:rPr>
          <w:rFonts w:hint="eastAsia"/>
          <w:sz w:val="24"/>
          <w:szCs w:val="24"/>
        </w:rPr>
        <w:t>二零零二年十月至二零一二年一月，历任佳木斯富锦市委副书记、政府市长、市委书记；二零一二年一月至二零一七年十二月，历任佳木斯市委常委、政法委书记、统战部部长；二零一七年十二月至二零二二年四月，历任佳木斯市人大常委会党组书记、主任。退休三年后，二零二五年五月二十三日被查。</w:t>
      </w:r>
    </w:p>
    <w:p w:rsidR="00BA0FD8" w:rsidRPr="00290942" w:rsidRDefault="00BA0FD8" w:rsidP="00290942">
      <w:pPr>
        <w:ind w:firstLineChars="200" w:firstLine="480"/>
        <w:rPr>
          <w:sz w:val="24"/>
          <w:szCs w:val="24"/>
        </w:rPr>
      </w:pPr>
      <w:r w:rsidRPr="00290942">
        <w:rPr>
          <w:rFonts w:hint="eastAsia"/>
          <w:sz w:val="24"/>
          <w:szCs w:val="24"/>
        </w:rPr>
        <w:t>刘臣在任职地积极参与迫害法轮功，对当地严重迫害法轮功事件负有直接领导责任。二零一二年一月至二零一七年十二月，刘臣任佳木斯市政法委书记，负责政法和稳定工作，主持市委政法委全面工作，分管市委防范和处理邪教问题办公室，是那时发号施令迫害法轮功学员的主要责任人。在此，仅列举几个典型事件：设圈套跟踪绑架</w:t>
      </w:r>
      <w:r w:rsidRPr="00290942">
        <w:rPr>
          <w:rFonts w:hint="eastAsia"/>
          <w:sz w:val="24"/>
          <w:szCs w:val="24"/>
        </w:rPr>
        <w:t>8</w:t>
      </w:r>
      <w:r w:rsidRPr="00290942">
        <w:rPr>
          <w:rFonts w:hint="eastAsia"/>
          <w:sz w:val="24"/>
          <w:szCs w:val="24"/>
        </w:rPr>
        <w:t>人</w:t>
      </w:r>
      <w:r w:rsidRPr="00290942">
        <w:rPr>
          <w:rFonts w:hint="eastAsia"/>
          <w:sz w:val="24"/>
          <w:szCs w:val="24"/>
        </w:rPr>
        <w:t xml:space="preserve"> </w:t>
      </w:r>
      <w:r w:rsidRPr="00290942">
        <w:rPr>
          <w:rFonts w:hint="eastAsia"/>
          <w:sz w:val="24"/>
          <w:szCs w:val="24"/>
        </w:rPr>
        <w:t>造成一法轮功学员家属含冤离世；二零一四至二零一五年，黑龙江农垦系统与佳木斯市公检法人员共同制造了“建三江事件”。二零一五年十月二十八日，因“建三江案”被迫害的法轮功学员石孟文、王燕欣、李桂芳、孟繁荔的家属、亲朋好友将联名举报江泽民、刑事控告青龙山洗脑班的诉状和被青龙山洗脑班迫害的法轮功学员的自述真相光盘，送交到黑龙江省检察院、黑</w:t>
      </w:r>
      <w:r w:rsidRPr="00290942">
        <w:rPr>
          <w:rFonts w:hint="eastAsia"/>
          <w:sz w:val="24"/>
          <w:szCs w:val="24"/>
        </w:rPr>
        <w:lastRenderedPageBreak/>
        <w:t>龙江省高级法院、黑龙江省人大等部门，为此引发了中共政法系统及</w:t>
      </w:r>
      <w:r w:rsidRPr="00290942">
        <w:rPr>
          <w:rFonts w:hint="eastAsia"/>
          <w:sz w:val="24"/>
          <w:szCs w:val="24"/>
        </w:rPr>
        <w:t>610</w:t>
      </w:r>
      <w:r w:rsidRPr="00290942">
        <w:rPr>
          <w:rFonts w:hint="eastAsia"/>
          <w:sz w:val="24"/>
          <w:szCs w:val="24"/>
        </w:rPr>
        <w:t>人员的惶恐，黑龙江省公安厅受中共中央政法委、公安部的指使，成立了所谓“</w:t>
      </w:r>
      <w:r w:rsidRPr="00290942">
        <w:rPr>
          <w:rFonts w:hint="eastAsia"/>
          <w:sz w:val="24"/>
          <w:szCs w:val="24"/>
        </w:rPr>
        <w:t>10.28</w:t>
      </w:r>
      <w:r w:rsidRPr="00290942">
        <w:rPr>
          <w:rFonts w:hint="eastAsia"/>
          <w:sz w:val="24"/>
          <w:szCs w:val="24"/>
        </w:rPr>
        <w:t>专案组”。</w:t>
      </w:r>
    </w:p>
    <w:p w:rsidR="00290942" w:rsidRPr="00290942" w:rsidRDefault="00290942" w:rsidP="00290942">
      <w:pPr>
        <w:ind w:firstLineChars="200" w:firstLine="480"/>
        <w:rPr>
          <w:rFonts w:hint="eastAsia"/>
          <w:sz w:val="24"/>
          <w:szCs w:val="24"/>
        </w:rPr>
      </w:pPr>
    </w:p>
    <w:p w:rsidR="00BA0FD8" w:rsidRPr="00290942" w:rsidRDefault="00BA0FD8" w:rsidP="00290942">
      <w:pPr>
        <w:ind w:firstLineChars="200" w:firstLine="482"/>
        <w:rPr>
          <w:b/>
          <w:sz w:val="24"/>
          <w:szCs w:val="24"/>
        </w:rPr>
      </w:pPr>
      <w:r w:rsidRPr="00290942">
        <w:rPr>
          <w:rFonts w:hint="eastAsia"/>
          <w:b/>
          <w:sz w:val="24"/>
          <w:szCs w:val="24"/>
        </w:rPr>
        <w:t>3</w:t>
      </w:r>
      <w:r w:rsidRPr="00290942">
        <w:rPr>
          <w:rFonts w:hint="eastAsia"/>
          <w:b/>
          <w:sz w:val="24"/>
          <w:szCs w:val="24"/>
        </w:rPr>
        <w:t>、梅振学，明慧网恶人榜编号：</w:t>
      </w:r>
      <w:r w:rsidRPr="00290942">
        <w:rPr>
          <w:rFonts w:hint="eastAsia"/>
          <w:b/>
          <w:sz w:val="24"/>
          <w:szCs w:val="24"/>
        </w:rPr>
        <w:t>E000161343</w:t>
      </w:r>
    </w:p>
    <w:p w:rsidR="00BA0FD8" w:rsidRPr="00290942" w:rsidRDefault="00BA0FD8"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梅振学，曾经担任富锦市委常委及政法委书记、佳木斯市郊区委书记、副市长等职。二零一八年一月五日，梅振学任佳木斯市人大常委会副主任。梅振学对当地迫害法轮功起到了推波助澜的作用。梅振学遭恶报跳楼自杀，死亡。</w:t>
      </w:r>
    </w:p>
    <w:p w:rsidR="00BA0FD8" w:rsidRPr="00290942" w:rsidRDefault="00BA0FD8" w:rsidP="00290942">
      <w:pPr>
        <w:ind w:firstLineChars="200" w:firstLine="480"/>
        <w:rPr>
          <w:sz w:val="24"/>
          <w:szCs w:val="24"/>
        </w:rPr>
      </w:pPr>
    </w:p>
    <w:p w:rsidR="00BA0FD8" w:rsidRPr="00290942" w:rsidRDefault="00BA0FD8" w:rsidP="00290942">
      <w:pPr>
        <w:ind w:firstLineChars="200" w:firstLine="482"/>
        <w:rPr>
          <w:b/>
          <w:sz w:val="24"/>
          <w:szCs w:val="24"/>
        </w:rPr>
      </w:pPr>
      <w:r w:rsidRPr="00290942">
        <w:rPr>
          <w:rFonts w:hint="eastAsia"/>
          <w:b/>
          <w:sz w:val="24"/>
          <w:szCs w:val="24"/>
        </w:rPr>
        <w:t>4</w:t>
      </w:r>
      <w:r w:rsidRPr="00290942">
        <w:rPr>
          <w:rFonts w:hint="eastAsia"/>
          <w:b/>
          <w:sz w:val="24"/>
          <w:szCs w:val="24"/>
        </w:rPr>
        <w:t>、石平，明慧网恶人榜编号：</w:t>
      </w:r>
      <w:r w:rsidRPr="00290942">
        <w:rPr>
          <w:rFonts w:hint="eastAsia"/>
          <w:b/>
          <w:sz w:val="24"/>
          <w:szCs w:val="24"/>
        </w:rPr>
        <w:t>E000044658</w:t>
      </w:r>
    </w:p>
    <w:p w:rsidR="00BA0FD8" w:rsidRPr="00290942" w:rsidRDefault="00BA0FD8"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石平，黑龙江建三江前进六一零天目，建三江七星公安分局国保大队警察。二零二五年八月十二日，</w:t>
      </w:r>
      <w:r w:rsidRPr="00290942">
        <w:rPr>
          <w:rFonts w:hint="eastAsia"/>
          <w:sz w:val="24"/>
          <w:szCs w:val="24"/>
        </w:rPr>
        <w:t>53</w:t>
      </w:r>
      <w:r w:rsidRPr="00290942">
        <w:rPr>
          <w:rFonts w:hint="eastAsia"/>
          <w:sz w:val="24"/>
          <w:szCs w:val="24"/>
        </w:rPr>
        <w:t>岁的石平在哈尔滨市医院探望即将出院的孙子时，突然栽倒在病床上，当场被送入急救室，抢救无效死亡。</w:t>
      </w:r>
    </w:p>
    <w:p w:rsidR="00BA0FD8" w:rsidRPr="00290942" w:rsidRDefault="00BA0FD8"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迫害事实：</w:t>
      </w:r>
    </w:p>
    <w:p w:rsidR="00BA0FD8" w:rsidRPr="00290942" w:rsidRDefault="00BA0FD8" w:rsidP="00290942">
      <w:pPr>
        <w:ind w:firstLineChars="200" w:firstLine="480"/>
        <w:rPr>
          <w:sz w:val="24"/>
          <w:szCs w:val="24"/>
        </w:rPr>
      </w:pPr>
      <w:r w:rsidRPr="00290942">
        <w:rPr>
          <w:rFonts w:hint="eastAsia"/>
          <w:sz w:val="24"/>
          <w:szCs w:val="24"/>
        </w:rPr>
        <w:t>二零零九年一月十一日上午八点多，建三江前进农场法轮功学员潘淑荣正在自家店中经营，“</w:t>
      </w:r>
      <w:r w:rsidRPr="00290942">
        <w:rPr>
          <w:rFonts w:hint="eastAsia"/>
          <w:sz w:val="24"/>
          <w:szCs w:val="24"/>
        </w:rPr>
        <w:t>610</w:t>
      </w:r>
      <w:r w:rsidRPr="00290942">
        <w:rPr>
          <w:rFonts w:hint="eastAsia"/>
          <w:sz w:val="24"/>
          <w:szCs w:val="24"/>
        </w:rPr>
        <w:t>”（专门迫害法轮功的机构）头子石平领着五六个警察，来到潘淑荣的商店，踹开门，将潘淑荣绑架，家人陷入巨大痛苦之中。此次绑架与主管迫害法轮功的建三江分局的于文波来到前进农场有关。</w:t>
      </w:r>
    </w:p>
    <w:p w:rsidR="00BA0FD8" w:rsidRPr="00290942" w:rsidRDefault="00BA0FD8" w:rsidP="00290942">
      <w:pPr>
        <w:ind w:firstLineChars="200" w:firstLine="480"/>
        <w:rPr>
          <w:sz w:val="24"/>
          <w:szCs w:val="24"/>
        </w:rPr>
      </w:pPr>
      <w:r w:rsidRPr="00290942">
        <w:rPr>
          <w:rFonts w:hint="eastAsia"/>
          <w:sz w:val="24"/>
          <w:szCs w:val="24"/>
        </w:rPr>
        <w:t>二零零九年三月初，当时正值邪党两会期间，“</w:t>
      </w:r>
      <w:r w:rsidRPr="00290942">
        <w:rPr>
          <w:rFonts w:hint="eastAsia"/>
          <w:sz w:val="24"/>
          <w:szCs w:val="24"/>
        </w:rPr>
        <w:t>610</w:t>
      </w:r>
      <w:r w:rsidRPr="00290942">
        <w:rPr>
          <w:rFonts w:hint="eastAsia"/>
          <w:sz w:val="24"/>
          <w:szCs w:val="24"/>
        </w:rPr>
        <w:t>”头目石平带着十多个警察，逼迫租住在法轮功学员于松江家门房的住户打开院门，一窝蜂似的进屋劫掠了于松江价值五千多元的液晶宽屏计算机、打印机（激光、彩喷各一台）和手机等私人物品，把于松江关进前进农场拘留所。于松江在拘留所被非法关押的第一周内，几乎天天被农场公安分局教导员苏贻刚、“</w:t>
      </w:r>
      <w:r w:rsidRPr="00290942">
        <w:rPr>
          <w:rFonts w:hint="eastAsia"/>
          <w:sz w:val="24"/>
          <w:szCs w:val="24"/>
        </w:rPr>
        <w:t>610</w:t>
      </w:r>
      <w:r w:rsidRPr="00290942">
        <w:rPr>
          <w:rFonts w:hint="eastAsia"/>
          <w:sz w:val="24"/>
          <w:szCs w:val="24"/>
        </w:rPr>
        <w:t>”头目石平等威逼、恐吓、录口供，诱骗他说出其它多名法轮功学员，石平还卑鄙的让于松江回家后监视当地义务协调人。</w:t>
      </w:r>
    </w:p>
    <w:p w:rsidR="00BA0FD8" w:rsidRPr="00290942" w:rsidRDefault="00BA0FD8" w:rsidP="00290942">
      <w:pPr>
        <w:ind w:firstLineChars="200" w:firstLine="480"/>
        <w:rPr>
          <w:sz w:val="24"/>
          <w:szCs w:val="24"/>
        </w:rPr>
      </w:pPr>
      <w:r w:rsidRPr="00290942">
        <w:rPr>
          <w:rFonts w:hint="eastAsia"/>
          <w:sz w:val="24"/>
          <w:szCs w:val="24"/>
        </w:rPr>
        <w:t>二零零九年三月一日早七点多，以苏贻刚、石平为首的约七人声称“从早五点半就开始挨家走，刚走到你这儿”，骗开了潘淑荣家的门，假说要找谈话，等潘淑荣上车后，便开始抢劫，抢走了潘淑荣近五千元的私人物品。于三月二日便将潘淑荣劫持到建三江洗脑班。</w:t>
      </w:r>
    </w:p>
    <w:p w:rsidR="00BA0FD8" w:rsidRPr="00290942" w:rsidRDefault="00BA0FD8" w:rsidP="00290942">
      <w:pPr>
        <w:ind w:firstLineChars="200" w:firstLine="480"/>
        <w:rPr>
          <w:sz w:val="24"/>
          <w:szCs w:val="24"/>
        </w:rPr>
      </w:pPr>
      <w:r w:rsidRPr="00290942">
        <w:rPr>
          <w:rFonts w:hint="eastAsia"/>
          <w:sz w:val="24"/>
          <w:szCs w:val="24"/>
        </w:rPr>
        <w:t>二零零九年九月十日上午九点多，在前进农场集市上被二名不法警察绑架，当天中午十一点钟左右，前进农场公安分局副局长张万荣、</w:t>
      </w:r>
      <w:r w:rsidRPr="00290942">
        <w:rPr>
          <w:rFonts w:hint="eastAsia"/>
          <w:sz w:val="24"/>
          <w:szCs w:val="24"/>
        </w:rPr>
        <w:t>610</w:t>
      </w:r>
      <w:r w:rsidRPr="00290942">
        <w:rPr>
          <w:rFonts w:hint="eastAsia"/>
          <w:sz w:val="24"/>
          <w:szCs w:val="24"/>
        </w:rPr>
        <w:t>头目石平（凌驾于法律之上的迫害法轮功机构）等七至八个人，从三楼撬开蒋欣波家的窗户爬进屋，洗劫了蒋欣波的家，就连床铺也掀个底朝天，抢走六千多元的私人物品。</w:t>
      </w:r>
    </w:p>
    <w:p w:rsidR="00BA0FD8" w:rsidRPr="00290942" w:rsidRDefault="00BA0FD8" w:rsidP="00290942">
      <w:pPr>
        <w:ind w:firstLineChars="200" w:firstLine="480"/>
        <w:rPr>
          <w:sz w:val="24"/>
          <w:szCs w:val="24"/>
        </w:rPr>
      </w:pPr>
      <w:r w:rsidRPr="00290942">
        <w:rPr>
          <w:rFonts w:hint="eastAsia"/>
          <w:sz w:val="24"/>
          <w:szCs w:val="24"/>
        </w:rPr>
        <w:t>二零一三年九月九日，应是黑龙江省建三江前进农场法轮功学员蒋欣波结束冤狱从哈尔滨女子监狱出狱回家的日子。在当天上午，建三江前进农场女政法委书记李俊立、公安局长王利、“</w:t>
      </w:r>
      <w:r w:rsidRPr="00290942">
        <w:rPr>
          <w:rFonts w:hint="eastAsia"/>
          <w:sz w:val="24"/>
          <w:szCs w:val="24"/>
        </w:rPr>
        <w:t>610</w:t>
      </w:r>
      <w:r w:rsidRPr="00290942">
        <w:rPr>
          <w:rFonts w:hint="eastAsia"/>
          <w:sz w:val="24"/>
          <w:szCs w:val="24"/>
        </w:rPr>
        <w:t>”主任石平等八人，赶到哈尔滨女子监狱，在监狱外用录像机把在监狱门口的探监的人和车一一录像，又在蒋欣波的丈夫见到妻子的情况下，用工作威逼利诱其签字，将蒋欣波再次绑架到青龙山洗脑班迫害。事后</w:t>
      </w:r>
      <w:r w:rsidRPr="00290942">
        <w:rPr>
          <w:rFonts w:hint="eastAsia"/>
          <w:sz w:val="24"/>
          <w:szCs w:val="24"/>
        </w:rPr>
        <w:t>610</w:t>
      </w:r>
      <w:r w:rsidRPr="00290942">
        <w:rPr>
          <w:rFonts w:hint="eastAsia"/>
          <w:sz w:val="24"/>
          <w:szCs w:val="24"/>
        </w:rPr>
        <w:t>主任石平与家属说：“知道你们去很多人，我们也带了</w:t>
      </w:r>
      <w:r w:rsidRPr="00290942">
        <w:rPr>
          <w:rFonts w:hint="eastAsia"/>
          <w:sz w:val="24"/>
          <w:szCs w:val="24"/>
        </w:rPr>
        <w:t>5</w:t>
      </w:r>
      <w:r w:rsidRPr="00290942">
        <w:rPr>
          <w:rFonts w:hint="eastAsia"/>
          <w:sz w:val="24"/>
          <w:szCs w:val="24"/>
        </w:rPr>
        <w:t>台车。”</w:t>
      </w:r>
    </w:p>
    <w:p w:rsidR="00BA0FD8" w:rsidRPr="00290942" w:rsidRDefault="00BA0FD8" w:rsidP="00290942">
      <w:pPr>
        <w:ind w:firstLineChars="200" w:firstLine="480"/>
        <w:rPr>
          <w:sz w:val="24"/>
          <w:szCs w:val="24"/>
        </w:rPr>
      </w:pPr>
      <w:r w:rsidRPr="00290942">
        <w:rPr>
          <w:rFonts w:hint="eastAsia"/>
          <w:sz w:val="24"/>
          <w:szCs w:val="24"/>
        </w:rPr>
        <w:t>二零一三年十一月十九日早六点左右，前进农场公安局长王利、前任“</w:t>
      </w:r>
      <w:r w:rsidRPr="00290942">
        <w:rPr>
          <w:rFonts w:hint="eastAsia"/>
          <w:sz w:val="24"/>
          <w:szCs w:val="24"/>
        </w:rPr>
        <w:t>610</w:t>
      </w:r>
      <w:r w:rsidRPr="00290942">
        <w:rPr>
          <w:rFonts w:hint="eastAsia"/>
          <w:sz w:val="24"/>
          <w:szCs w:val="24"/>
        </w:rPr>
        <w:t>”主任石平、现任“</w:t>
      </w:r>
      <w:r w:rsidRPr="00290942">
        <w:rPr>
          <w:rFonts w:hint="eastAsia"/>
          <w:sz w:val="24"/>
          <w:szCs w:val="24"/>
        </w:rPr>
        <w:t>610</w:t>
      </w:r>
      <w:r w:rsidRPr="00290942">
        <w:rPr>
          <w:rFonts w:hint="eastAsia"/>
          <w:sz w:val="24"/>
          <w:szCs w:val="24"/>
        </w:rPr>
        <w:t>”副主任范喜东、警察胥兴勇、贾献池等警察将于松江从家中绑架，逼迫他辞退律师，并写放弃修炼的所谓“保证书”。遭到于松江拒绝后，警察再次将于松江劫持到青龙山洗脑班迫害。</w:t>
      </w:r>
    </w:p>
    <w:p w:rsidR="00BA0FD8" w:rsidRPr="00290942" w:rsidRDefault="00BA0FD8" w:rsidP="00290942">
      <w:pPr>
        <w:ind w:firstLineChars="200" w:firstLine="480"/>
        <w:rPr>
          <w:sz w:val="24"/>
          <w:szCs w:val="24"/>
        </w:rPr>
      </w:pPr>
      <w:r w:rsidRPr="00290942">
        <w:rPr>
          <w:rFonts w:hint="eastAsia"/>
          <w:sz w:val="24"/>
          <w:szCs w:val="24"/>
        </w:rPr>
        <w:t>二零一零年四月二十一日早七点钟左右，农场公安局“</w:t>
      </w:r>
      <w:r w:rsidRPr="00290942">
        <w:rPr>
          <w:rFonts w:hint="eastAsia"/>
          <w:sz w:val="24"/>
          <w:szCs w:val="24"/>
        </w:rPr>
        <w:t>610</w:t>
      </w:r>
      <w:r w:rsidRPr="00290942">
        <w:rPr>
          <w:rFonts w:hint="eastAsia"/>
          <w:sz w:val="24"/>
          <w:szCs w:val="24"/>
        </w:rPr>
        <w:t>”（江泽民为迫害法轮功成立的非法组织，凌驾于公、检、法之上）头目石平带一个警察到法轮功学员于松江家，说是找于到公安局谈话，一会就回来，结果被骗去后即遭绑架。</w:t>
      </w:r>
    </w:p>
    <w:p w:rsidR="00BA0FD8" w:rsidRPr="00290942" w:rsidRDefault="00BA0FD8" w:rsidP="00290942">
      <w:pPr>
        <w:ind w:firstLineChars="200" w:firstLine="480"/>
        <w:rPr>
          <w:sz w:val="24"/>
          <w:szCs w:val="24"/>
        </w:rPr>
      </w:pPr>
      <w:r w:rsidRPr="00290942">
        <w:rPr>
          <w:rFonts w:hint="eastAsia"/>
          <w:sz w:val="24"/>
          <w:szCs w:val="24"/>
        </w:rPr>
        <w:t>二零一零年四月二十四上午十时许，法轮功学员潘淑荣在自家经营的小百货商店被农场工商局负责人刘刚找走。刘刚谎称找她是为了市场拆迁之事。当她随刘刚行至门口时，被守在市场门外的警察绑架。显而易见，公安局与工商局相互勾结，共同参与了对潘淑荣的绑架迫害。当家人去公安局要人时，“</w:t>
      </w:r>
      <w:r w:rsidRPr="00290942">
        <w:rPr>
          <w:rFonts w:hint="eastAsia"/>
          <w:sz w:val="24"/>
          <w:szCs w:val="24"/>
        </w:rPr>
        <w:t>610</w:t>
      </w:r>
      <w:r w:rsidRPr="00290942">
        <w:rPr>
          <w:rFonts w:hint="eastAsia"/>
          <w:sz w:val="24"/>
          <w:szCs w:val="24"/>
        </w:rPr>
        <w:t>”头目石平说：“省里已经批示，要分期分批（给法轮功学员）办转化班。放人的事得省里说了算。”</w:t>
      </w:r>
    </w:p>
    <w:p w:rsidR="00BA0FD8" w:rsidRPr="00290942" w:rsidRDefault="00BA0FD8" w:rsidP="00290942">
      <w:pPr>
        <w:ind w:firstLineChars="200" w:firstLine="480"/>
        <w:rPr>
          <w:sz w:val="24"/>
          <w:szCs w:val="24"/>
        </w:rPr>
      </w:pPr>
      <w:r w:rsidRPr="00290942">
        <w:rPr>
          <w:rFonts w:hint="eastAsia"/>
          <w:sz w:val="24"/>
          <w:szCs w:val="24"/>
        </w:rPr>
        <w:t>二零一三年九月，建三江法轮功学员石孟昌和韩淑娟夫妇仍被非法关押在青龙山洗脑。家属为了维护亲人的正当权益而为他们聘请了正义律师，曾被非法关押的法轮功学员于松江、陈冬梅和吴东升也找到正义律师，对参与迫害的相关责任单位和责任人提起刑事控告和投诉反映等相关司法程序。</w:t>
      </w:r>
    </w:p>
    <w:p w:rsidR="00BA0FD8" w:rsidRPr="00290942" w:rsidRDefault="00BA0FD8" w:rsidP="00290942">
      <w:pPr>
        <w:ind w:firstLineChars="200" w:firstLine="480"/>
        <w:rPr>
          <w:sz w:val="24"/>
          <w:szCs w:val="24"/>
        </w:rPr>
      </w:pPr>
      <w:r w:rsidRPr="00290942">
        <w:rPr>
          <w:rFonts w:hint="eastAsia"/>
          <w:sz w:val="24"/>
          <w:szCs w:val="24"/>
        </w:rPr>
        <w:t>二零一四年二月二十五日，前进农场政法委副书记张国平、公安局副局长阮东、街道办主任李智等</w:t>
      </w:r>
      <w:r w:rsidRPr="00290942">
        <w:rPr>
          <w:rFonts w:hint="eastAsia"/>
          <w:sz w:val="24"/>
          <w:szCs w:val="24"/>
        </w:rPr>
        <w:lastRenderedPageBreak/>
        <w:t>十多人闯入蒋欣波家，逼迫她认可自己已经被“转化”，被蒋欣波拒绝。最后张国平说：“在这里说不通，那就找个地方说，到青龙山去说吧。”蒋欣波坚决不配合。阮东第一个动手，拽起蒋欣波的右胳膊，见其他人都没动手，阮东气得大叫：“怎么都不上呢？”接着徐大斌、石平等五、六个人把蒋欣波抬起来拖下楼，蒋欣波一边奋力挣扎，一边高喊：“法轮大法好！”其余的人留在楼上阻挡蒋欣波的丈夫和女儿，正在上高中的蒋欣波的女儿严词拒绝并正告他们：“你们这样做会遭恶报的，你们设身处地的想想自己和家人，共产党对法轮功的迫害是违法的……”恶人们被说得哑口无言，女孩几次要冲出门外下楼去看妈妈，都被石平和两个女协警等强行拦截。这伙人在蒋欣波家未搜到任何想要的东西，也没说出抓人的任何理由，更没给出任何书面手续。蒋欣波就这样再次被绑架到洗脑班迫害。</w:t>
      </w:r>
    </w:p>
    <w:p w:rsidR="00BA0FD8" w:rsidRPr="00290942" w:rsidRDefault="00BA0FD8" w:rsidP="00290942">
      <w:pPr>
        <w:ind w:firstLineChars="200" w:firstLine="480"/>
        <w:rPr>
          <w:sz w:val="24"/>
          <w:szCs w:val="24"/>
        </w:rPr>
      </w:pPr>
      <w:r w:rsidRPr="00290942">
        <w:rPr>
          <w:rFonts w:hint="eastAsia"/>
          <w:sz w:val="24"/>
          <w:szCs w:val="24"/>
        </w:rPr>
        <w:t>二零一四年八月七日下午两点多，刘世银从外面刚回到家，就被早已蹲坑的警察绑架。据目击者称，在刘世银家东面路上停着一辆民用面包车，后面挡着一辆警车。一大帮警察，还有女警，闯进她家，四个警察将刘世银野蛮的抬上警车，并抄走一大包东西，整个过程，有警察拍照、录像。时至八月十二日，家属未接到任何法律手续，也未收到行政拘留通知书。刘世银的家属找到当地</w:t>
      </w:r>
      <w:r w:rsidRPr="00290942">
        <w:rPr>
          <w:rFonts w:hint="eastAsia"/>
          <w:sz w:val="24"/>
          <w:szCs w:val="24"/>
        </w:rPr>
        <w:t>610</w:t>
      </w:r>
      <w:r w:rsidRPr="00290942">
        <w:rPr>
          <w:rFonts w:hint="eastAsia"/>
          <w:sz w:val="24"/>
          <w:szCs w:val="24"/>
        </w:rPr>
        <w:t>头目石平，问刘世银现在哪？石平说：“刘世银在八号晚上就送佳木斯去了。”家属问：“在佳木斯什么地方？”石平推说不记路，不知道。家属质疑说：“公安局在没有任何手续的情况下就抓人抄家，属于违法行为。”石平暴跳如雷的对家属叫嚣：“别跟我讲法律，你爱上哪儿告上哪儿告，我不怕，你爱跟谁咨询跟谁咨询。”</w:t>
      </w:r>
    </w:p>
    <w:p w:rsidR="00BA0FD8" w:rsidRPr="00290942" w:rsidRDefault="00BA0FD8" w:rsidP="00290942">
      <w:pPr>
        <w:ind w:firstLineChars="200" w:firstLine="480"/>
        <w:rPr>
          <w:sz w:val="24"/>
          <w:szCs w:val="24"/>
        </w:rPr>
      </w:pPr>
      <w:r w:rsidRPr="00290942">
        <w:rPr>
          <w:rFonts w:hint="eastAsia"/>
          <w:sz w:val="24"/>
          <w:szCs w:val="24"/>
        </w:rPr>
        <w:t>当家属向石平索要行政拘留通知书时，石平说：“这个单子你不用要，也不会给你，人已经投进去了（指关在佳木斯拘留所）。”这种头顶国徽却公然践踏国家法律的行为让家属愤怒。”石平说：“那你告我去，你爱上哪儿告上哪儿告，我还正想找个人告我呢，你告去。”刘世银女儿说：“我是要告你，我不仅告你知法犯法，草菅人命，还告你亵渎法律，不遵循法律程序。”后来石平表现的很恶，将刘世银的女儿撵出办公室，借口说他要出去办事，就走了。</w:t>
      </w:r>
    </w:p>
    <w:p w:rsidR="00BA0FD8" w:rsidRPr="00290942" w:rsidRDefault="00BA0FD8" w:rsidP="00290942">
      <w:pPr>
        <w:ind w:firstLineChars="200" w:firstLine="480"/>
        <w:rPr>
          <w:sz w:val="24"/>
          <w:szCs w:val="24"/>
        </w:rPr>
      </w:pPr>
      <w:r w:rsidRPr="00290942">
        <w:rPr>
          <w:rFonts w:hint="eastAsia"/>
          <w:sz w:val="24"/>
          <w:szCs w:val="24"/>
        </w:rPr>
        <w:t>二零一六年一月十二日上午</w:t>
      </w:r>
      <w:r w:rsidRPr="00290942">
        <w:rPr>
          <w:rFonts w:hint="eastAsia"/>
          <w:sz w:val="24"/>
          <w:szCs w:val="24"/>
        </w:rPr>
        <w:t>10</w:t>
      </w:r>
      <w:r w:rsidRPr="00290942">
        <w:rPr>
          <w:rFonts w:hint="eastAsia"/>
          <w:sz w:val="24"/>
          <w:szCs w:val="24"/>
        </w:rPr>
        <w:t>点左右，建三江前进农场法轮功学员潘淑荣于在自家的店里、被突然闯进的前进农场“</w:t>
      </w:r>
      <w:r w:rsidRPr="00290942">
        <w:rPr>
          <w:rFonts w:hint="eastAsia"/>
          <w:sz w:val="24"/>
          <w:szCs w:val="24"/>
        </w:rPr>
        <w:t>610</w:t>
      </w:r>
      <w:r w:rsidRPr="00290942">
        <w:rPr>
          <w:rFonts w:hint="eastAsia"/>
          <w:sz w:val="24"/>
          <w:szCs w:val="24"/>
        </w:rPr>
        <w:t>”主任石平等几名警察绑架，十三日被送往建三江拘留所。</w:t>
      </w:r>
    </w:p>
    <w:p w:rsidR="00BA0FD8" w:rsidRPr="00290942" w:rsidRDefault="00BA0FD8" w:rsidP="00290942">
      <w:pPr>
        <w:ind w:firstLineChars="200" w:firstLine="480"/>
        <w:rPr>
          <w:sz w:val="24"/>
          <w:szCs w:val="24"/>
        </w:rPr>
      </w:pPr>
      <w:r w:rsidRPr="00290942">
        <w:rPr>
          <w:rFonts w:hint="eastAsia"/>
          <w:sz w:val="24"/>
          <w:szCs w:val="24"/>
        </w:rPr>
        <w:t>二零一八年五月二十三日早上，建三江七星农场法轮功学员周桂海，在外地饶河县他自己家开的商店里被绑架。主要参与者是建三江七星公安分局国保大队警察石平。</w:t>
      </w:r>
    </w:p>
    <w:p w:rsidR="00BA0FD8" w:rsidRPr="00290942" w:rsidRDefault="00BA0FD8" w:rsidP="00290942">
      <w:pPr>
        <w:ind w:firstLineChars="200" w:firstLine="480"/>
        <w:rPr>
          <w:sz w:val="24"/>
          <w:szCs w:val="24"/>
        </w:rPr>
      </w:pPr>
      <w:r w:rsidRPr="00290942">
        <w:rPr>
          <w:rFonts w:hint="eastAsia"/>
          <w:sz w:val="24"/>
          <w:szCs w:val="24"/>
        </w:rPr>
        <w:t>二零二一年八月九日，建三江法轮功学员左成华、屠秀霞，还有胜利农场一名的法轮功学员三人被建三江胜利农场公安派出所绑架，被建三江公安分局非法拘留十五天，三人家被非法抄家。目前被非法关押在黑龙江同江市拘留所。参与迫害人：建三江公安分局国保队长冯平、建三江公安分局国保警察石平、建三江农垦七星派出所国保警察刘占刚。</w:t>
      </w:r>
    </w:p>
    <w:p w:rsidR="00BA0FD8" w:rsidRPr="00290942" w:rsidRDefault="00BA0FD8" w:rsidP="00290942">
      <w:pPr>
        <w:ind w:firstLineChars="200" w:firstLine="480"/>
        <w:rPr>
          <w:sz w:val="24"/>
          <w:szCs w:val="24"/>
        </w:rPr>
      </w:pPr>
    </w:p>
    <w:p w:rsidR="00BA0FD8" w:rsidRPr="00290942" w:rsidRDefault="00BA0FD8" w:rsidP="00290942">
      <w:pPr>
        <w:ind w:firstLineChars="200" w:firstLine="482"/>
        <w:rPr>
          <w:b/>
          <w:sz w:val="24"/>
          <w:szCs w:val="24"/>
        </w:rPr>
      </w:pPr>
      <w:r w:rsidRPr="00290942">
        <w:rPr>
          <w:rFonts w:hint="eastAsia"/>
          <w:b/>
          <w:sz w:val="24"/>
          <w:szCs w:val="24"/>
        </w:rPr>
        <w:t>5</w:t>
      </w:r>
      <w:r w:rsidRPr="00290942">
        <w:rPr>
          <w:rFonts w:hint="eastAsia"/>
          <w:b/>
          <w:sz w:val="24"/>
          <w:szCs w:val="24"/>
        </w:rPr>
        <w:t>、王晓春，明慧网恶人榜编号：</w:t>
      </w:r>
      <w:r w:rsidRPr="00290942">
        <w:rPr>
          <w:rFonts w:hint="eastAsia"/>
          <w:b/>
          <w:sz w:val="24"/>
          <w:szCs w:val="24"/>
        </w:rPr>
        <w:t>E000078568</w:t>
      </w:r>
    </w:p>
    <w:p w:rsidR="00BA0FD8" w:rsidRDefault="00290942" w:rsidP="00290942">
      <w:pPr>
        <w:ind w:firstLineChars="200" w:firstLine="480"/>
        <w:rPr>
          <w:rFonts w:hint="eastAsia"/>
          <w:sz w:val="24"/>
          <w:szCs w:val="24"/>
        </w:rPr>
      </w:pPr>
      <w:r>
        <w:rPr>
          <w:rFonts w:hint="eastAsia"/>
          <w:noProof/>
          <w:sz w:val="24"/>
          <w:szCs w:val="24"/>
        </w:rPr>
        <w:drawing>
          <wp:anchor distT="0" distB="0" distL="114300" distR="114300" simplePos="0" relativeHeight="251665408" behindDoc="0" locked="0" layoutInCell="1" allowOverlap="1">
            <wp:simplePos x="0" y="0"/>
            <wp:positionH relativeFrom="margin">
              <wp:posOffset>2381250</wp:posOffset>
            </wp:positionH>
            <wp:positionV relativeFrom="margin">
              <wp:posOffset>6006465</wp:posOffset>
            </wp:positionV>
            <wp:extent cx="956310" cy="1262380"/>
            <wp:effectExtent l="19050" t="0" r="0" b="0"/>
            <wp:wrapSquare wrapText="bothSides"/>
            <wp:docPr id="15" name="图片 14" descr="王晓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王晓春.jpg"/>
                    <pic:cNvPicPr/>
                  </pic:nvPicPr>
                  <pic:blipFill>
                    <a:blip r:embed="rId9"/>
                    <a:stretch>
                      <a:fillRect/>
                    </a:stretch>
                  </pic:blipFill>
                  <pic:spPr>
                    <a:xfrm>
                      <a:off x="0" y="0"/>
                      <a:ext cx="956310" cy="1262380"/>
                    </a:xfrm>
                    <a:prstGeom prst="rect">
                      <a:avLst/>
                    </a:prstGeom>
                  </pic:spPr>
                </pic:pic>
              </a:graphicData>
            </a:graphic>
          </wp:anchor>
        </w:drawing>
      </w: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p>
    <w:p w:rsidR="00290942" w:rsidRDefault="00290942" w:rsidP="00290942">
      <w:pPr>
        <w:ind w:firstLineChars="200" w:firstLine="480"/>
        <w:rPr>
          <w:rFonts w:hint="eastAsia"/>
          <w:sz w:val="24"/>
          <w:szCs w:val="24"/>
        </w:rPr>
      </w:pPr>
      <w:r>
        <w:rPr>
          <w:rFonts w:hint="eastAsia"/>
          <w:noProof/>
          <w:sz w:val="24"/>
          <w:szCs w:val="24"/>
        </w:rPr>
        <w:pict>
          <v:shape id="_x0000_s2052" type="#_x0000_t202" style="position:absolute;left:0;text-align:left;margin-left:201.6pt;margin-top:3.25pt;width:49.55pt;height:22.8pt;z-index:251666432;mso-height-percent:200;mso-height-percent:200;mso-width-relative:margin;mso-height-relative:margin" filled="f" stroked="f">
            <v:textbox style="mso-fit-shape-to-text:t">
              <w:txbxContent>
                <w:p w:rsidR="00290942" w:rsidRPr="00F23419" w:rsidRDefault="00290942" w:rsidP="00290942">
                  <w:pPr>
                    <w:rPr>
                      <w:b/>
                    </w:rPr>
                  </w:pPr>
                  <w:r w:rsidRPr="00F23419">
                    <w:rPr>
                      <w:rFonts w:hint="eastAsia"/>
                      <w:b/>
                    </w:rPr>
                    <w:t>王</w:t>
                  </w:r>
                  <w:r>
                    <w:rPr>
                      <w:rFonts w:hint="eastAsia"/>
                      <w:b/>
                    </w:rPr>
                    <w:t>晓春</w:t>
                  </w:r>
                </w:p>
              </w:txbxContent>
            </v:textbox>
          </v:shape>
        </w:pict>
      </w:r>
    </w:p>
    <w:p w:rsidR="00290942" w:rsidRPr="00290942" w:rsidRDefault="00290942"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王晓春</w:t>
      </w:r>
      <w:r w:rsidRPr="00290942">
        <w:rPr>
          <w:rFonts w:hint="eastAsia"/>
          <w:sz w:val="24"/>
          <w:szCs w:val="24"/>
        </w:rPr>
        <w:t xml:space="preserve"> </w:t>
      </w:r>
      <w:r w:rsidRPr="00290942">
        <w:rPr>
          <w:rFonts w:hint="eastAsia"/>
          <w:sz w:val="24"/>
          <w:szCs w:val="24"/>
        </w:rPr>
        <w:t>，原建三江政法委书记。二零零六年四月曾任建三江工会主席；二零零八年七月曾任建三江管局副局长；二零一零年八月曾任建三江管局政法委书记；二零一四年一月曾任九三管局局长；二零一九年十二月曾任九三管局书记；后为黑龙江省农业农村厅二级巡视员。退休三年，二零二五年三月二十二日丧命，终年六十三岁。</w:t>
      </w:r>
    </w:p>
    <w:p w:rsidR="00BA0FD8" w:rsidRPr="00290942" w:rsidRDefault="00BA0FD8" w:rsidP="00290942">
      <w:pPr>
        <w:ind w:firstLineChars="200" w:firstLine="480"/>
        <w:rPr>
          <w:sz w:val="24"/>
          <w:szCs w:val="24"/>
        </w:rPr>
      </w:pPr>
      <w:r w:rsidRPr="00290942">
        <w:rPr>
          <w:rFonts w:hint="eastAsia"/>
          <w:sz w:val="24"/>
          <w:szCs w:val="24"/>
        </w:rPr>
        <w:t>王晓春是青龙山洗脑班主要恶人。</w:t>
      </w:r>
    </w:p>
    <w:p w:rsidR="00BA0FD8" w:rsidRPr="00290942" w:rsidRDefault="00BA0FD8" w:rsidP="00290942">
      <w:pPr>
        <w:ind w:firstLineChars="200" w:firstLine="480"/>
        <w:rPr>
          <w:sz w:val="24"/>
          <w:szCs w:val="24"/>
        </w:rPr>
      </w:pPr>
    </w:p>
    <w:p w:rsidR="00BA0FD8" w:rsidRPr="00290942" w:rsidRDefault="00BA0FD8" w:rsidP="00290942">
      <w:pPr>
        <w:ind w:firstLineChars="200" w:firstLine="482"/>
        <w:rPr>
          <w:b/>
          <w:sz w:val="24"/>
          <w:szCs w:val="24"/>
        </w:rPr>
      </w:pPr>
      <w:r w:rsidRPr="00290942">
        <w:rPr>
          <w:rFonts w:hint="eastAsia"/>
          <w:b/>
          <w:sz w:val="24"/>
          <w:szCs w:val="24"/>
        </w:rPr>
        <w:t>6</w:t>
      </w:r>
      <w:r w:rsidRPr="00290942">
        <w:rPr>
          <w:rFonts w:hint="eastAsia"/>
          <w:b/>
          <w:sz w:val="24"/>
          <w:szCs w:val="24"/>
        </w:rPr>
        <w:t>、藤佩祝</w:t>
      </w:r>
    </w:p>
    <w:p w:rsidR="00BA0FD8" w:rsidRPr="00290942" w:rsidRDefault="00BA0FD8"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藤佩祝，原建三江公安局刑警队长，后为建三江二道河农场派出所所长，积极参与迫害法轮功学员，在其任职期间，参与多起迫害法轮功学员的绑架。二零二四年末，仅五十出头的他，无任何征兆死亡；他妻子也身患乳腺癌好几年了。</w:t>
      </w:r>
    </w:p>
    <w:p w:rsidR="00BA0FD8" w:rsidRPr="00290942" w:rsidRDefault="00BA0FD8" w:rsidP="00290942">
      <w:pPr>
        <w:ind w:firstLineChars="200" w:firstLine="480"/>
        <w:rPr>
          <w:sz w:val="24"/>
          <w:szCs w:val="24"/>
        </w:rPr>
      </w:pPr>
    </w:p>
    <w:p w:rsidR="00BA0FD8" w:rsidRPr="00290942" w:rsidRDefault="00BA0FD8" w:rsidP="00290942">
      <w:pPr>
        <w:ind w:firstLineChars="200" w:firstLine="482"/>
        <w:rPr>
          <w:b/>
          <w:sz w:val="24"/>
          <w:szCs w:val="24"/>
        </w:rPr>
      </w:pPr>
      <w:r w:rsidRPr="00290942">
        <w:rPr>
          <w:rFonts w:hint="eastAsia"/>
          <w:b/>
          <w:sz w:val="24"/>
          <w:szCs w:val="24"/>
        </w:rPr>
        <w:t>7</w:t>
      </w:r>
      <w:r w:rsidRPr="00290942">
        <w:rPr>
          <w:rFonts w:hint="eastAsia"/>
          <w:b/>
          <w:sz w:val="24"/>
          <w:szCs w:val="24"/>
        </w:rPr>
        <w:t>、刘星海，明慧网恶人榜编号：</w:t>
      </w:r>
      <w:r w:rsidRPr="00290942">
        <w:rPr>
          <w:rFonts w:hint="eastAsia"/>
          <w:b/>
          <w:sz w:val="24"/>
          <w:szCs w:val="24"/>
        </w:rPr>
        <w:t>E000039922</w:t>
      </w:r>
    </w:p>
    <w:p w:rsidR="00BA0FD8" w:rsidRPr="00290942" w:rsidRDefault="00BA0FD8"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刘星海，男，汉族，一九六七年九月生。曾任黑龙江省农垦九三分局法院副院长、建三江农垦法院副院长等职，二零一三年十月至二零二一年十一月任黑龙江省农垦中院副院长、党组副书记；二零二一年十一月至二零二五年二月任伊春市政法委副书记，伊春法院党组书记、院长；二零二五年二月至二零二五年七月任黑龙江省高级法院审判委员会委员、审判员。二零二五年七月二十二日，刘星海涉嫌严重违纪违法被查。</w:t>
      </w:r>
    </w:p>
    <w:p w:rsidR="00BA0FD8" w:rsidRPr="00290942" w:rsidRDefault="00BA0FD8" w:rsidP="00290942">
      <w:pPr>
        <w:ind w:firstLineChars="200" w:firstLine="480"/>
        <w:rPr>
          <w:sz w:val="24"/>
          <w:szCs w:val="24"/>
        </w:rPr>
      </w:pPr>
      <w:r w:rsidRPr="00290942">
        <w:rPr>
          <w:rFonts w:hint="eastAsia"/>
          <w:sz w:val="24"/>
          <w:szCs w:val="24"/>
        </w:rPr>
        <w:t>刘星海在共产邪党的长期洗脑下，丧失了基本的道德理念，甘当迫害法轮功的政治工具，积极追随迫害，对任职地严重诬判法轮功学员负有直接领导责任。刘星海任职黑龙江省农垦系统期间当地法轮功学员遭迫害部份事实：</w:t>
      </w:r>
    </w:p>
    <w:p w:rsidR="00BA0FD8" w:rsidRPr="00290942" w:rsidRDefault="00BA0FD8" w:rsidP="00290942">
      <w:pPr>
        <w:ind w:firstLineChars="200" w:firstLine="480"/>
        <w:rPr>
          <w:sz w:val="24"/>
          <w:szCs w:val="24"/>
        </w:rPr>
      </w:pPr>
      <w:r w:rsidRPr="00290942">
        <w:rPr>
          <w:rFonts w:hint="eastAsia"/>
          <w:sz w:val="24"/>
          <w:szCs w:val="24"/>
        </w:rPr>
        <w:t>法轮功学员邬丽明，女，当年五十三岁，原是嫩江县第二百货商场职工，二零一一年九月份，被嫩江农场公安分局劫持到九三看守所，二零一二年四月被诬判八年重刑。法轮功学员蒋欣波，女，当年三十七岁左右，原建三江前进农场中学教师。二零零九年九月十日上午九点多，蒋欣波在前进农场集市上发放神韵光碟时，被二个不法警察绑架。二零一零年一月二十一日，蒋欣波被建三江农垦法院非法庭审，诬判四年。</w:t>
      </w:r>
    </w:p>
    <w:p w:rsidR="00BA0FD8" w:rsidRPr="00290942" w:rsidRDefault="00BA0FD8" w:rsidP="00290942">
      <w:pPr>
        <w:ind w:firstLineChars="200" w:firstLine="480"/>
        <w:rPr>
          <w:sz w:val="24"/>
          <w:szCs w:val="24"/>
        </w:rPr>
      </w:pPr>
      <w:r w:rsidRPr="00290942">
        <w:rPr>
          <w:rFonts w:hint="eastAsia"/>
          <w:sz w:val="24"/>
          <w:szCs w:val="24"/>
        </w:rPr>
        <w:t>二零零八年三月二十一日晚，法轮功学员田宝玉、石孟文、陈东、孙艳（女）、于凤仙（女）在发真相资料时，被不明真相的人举报，被建三江公安局劫持，并进一步构陷。二零零八年六月十一日，建三江农垦法院非法庭审五位法轮功学员。法轮功学员石孟文家人聘请的律师进行了无罪辩护，但被审判长袁鹏飞多次粗暴打断辩护；非法庭审，草草收场。五位法轮功学员被诬判：石孟文被诬判五年半，田宝玉、陈东被诬判四年，孙燕（女）、于凤仙（女）被诬判三年。法轮功学员不服诬判，上诉至黑龙江省农垦中级法院，被非法维持原诬判。</w:t>
      </w:r>
    </w:p>
    <w:p w:rsidR="00BA0FD8" w:rsidRPr="00290942" w:rsidRDefault="00BA0FD8" w:rsidP="00290942">
      <w:pPr>
        <w:ind w:firstLineChars="200" w:firstLine="480"/>
        <w:rPr>
          <w:sz w:val="24"/>
          <w:szCs w:val="24"/>
        </w:rPr>
      </w:pPr>
    </w:p>
    <w:p w:rsidR="00BA0FD8" w:rsidRPr="00290942" w:rsidRDefault="00BA0FD8" w:rsidP="00290942">
      <w:pPr>
        <w:ind w:firstLineChars="200" w:firstLine="482"/>
        <w:rPr>
          <w:b/>
          <w:sz w:val="24"/>
          <w:szCs w:val="24"/>
        </w:rPr>
      </w:pPr>
      <w:r w:rsidRPr="00290942">
        <w:rPr>
          <w:rFonts w:hint="eastAsia"/>
          <w:b/>
          <w:sz w:val="24"/>
          <w:szCs w:val="24"/>
        </w:rPr>
        <w:t>8</w:t>
      </w:r>
      <w:r w:rsidRPr="00290942">
        <w:rPr>
          <w:rFonts w:hint="eastAsia"/>
          <w:b/>
          <w:sz w:val="24"/>
          <w:szCs w:val="24"/>
        </w:rPr>
        <w:t>、徐学阳，明慧网恶人榜编号：</w:t>
      </w:r>
      <w:r w:rsidRPr="00290942">
        <w:rPr>
          <w:rFonts w:hint="eastAsia"/>
          <w:b/>
          <w:sz w:val="24"/>
          <w:szCs w:val="24"/>
        </w:rPr>
        <w:t>E000165832</w:t>
      </w:r>
    </w:p>
    <w:p w:rsidR="00BA0FD8" w:rsidRPr="00290942" w:rsidRDefault="00BA0FD8" w:rsidP="00290942">
      <w:pPr>
        <w:ind w:firstLineChars="200" w:firstLine="480"/>
        <w:rPr>
          <w:sz w:val="24"/>
          <w:szCs w:val="24"/>
        </w:rPr>
      </w:pPr>
    </w:p>
    <w:p w:rsidR="00BA0FD8" w:rsidRPr="00290942" w:rsidRDefault="00BA0FD8" w:rsidP="00290942">
      <w:pPr>
        <w:ind w:firstLineChars="200" w:firstLine="480"/>
        <w:rPr>
          <w:sz w:val="24"/>
          <w:szCs w:val="24"/>
        </w:rPr>
      </w:pPr>
      <w:r w:rsidRPr="00290942">
        <w:rPr>
          <w:rFonts w:hint="eastAsia"/>
          <w:sz w:val="24"/>
          <w:szCs w:val="24"/>
        </w:rPr>
        <w:t>徐学阳，男，汉族，一九六三年十一月生，黑龙江省林甸人。二零零三年七月至二零零九年四月，任肇源县委书记；二零零九年四月至二零一六年四月，任省农垦总局副局长、党委委员；二零一六年四月至二零一八年二月，任省农垦总局党委副书记；二零一八年二月至二零二零年六月，任北大荒农垦集团（省农垦总局）总经理；二零二零年六月，任黑龙江省委统战部副部长。期间，徐学阳追随迫害，对法轮功学员被迫害负有领导责任。徐学阳退休二年后，二零二五年七月三十一日被查。</w:t>
      </w:r>
    </w:p>
    <w:sectPr w:rsidR="00BA0FD8" w:rsidRPr="00290942" w:rsidSect="00EF195A">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90D" w:rsidRDefault="006B090D" w:rsidP="00EF195A">
      <w:r>
        <w:separator/>
      </w:r>
    </w:p>
  </w:endnote>
  <w:endnote w:type="continuationSeparator" w:id="1">
    <w:p w:rsidR="006B090D" w:rsidRDefault="006B090D" w:rsidP="00EF19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90D" w:rsidRDefault="006B090D" w:rsidP="00EF195A">
      <w:r>
        <w:separator/>
      </w:r>
    </w:p>
  </w:footnote>
  <w:footnote w:type="continuationSeparator" w:id="1">
    <w:p w:rsidR="006B090D" w:rsidRDefault="006B090D" w:rsidP="00EF19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95A"/>
    <w:rsid w:val="0003374E"/>
    <w:rsid w:val="0004661E"/>
    <w:rsid w:val="000D08E2"/>
    <w:rsid w:val="001C1201"/>
    <w:rsid w:val="00265010"/>
    <w:rsid w:val="00290942"/>
    <w:rsid w:val="00311170"/>
    <w:rsid w:val="003363B7"/>
    <w:rsid w:val="00341290"/>
    <w:rsid w:val="003D312D"/>
    <w:rsid w:val="00447E6F"/>
    <w:rsid w:val="004D4D82"/>
    <w:rsid w:val="00522199"/>
    <w:rsid w:val="00596E1D"/>
    <w:rsid w:val="006B090D"/>
    <w:rsid w:val="00741D94"/>
    <w:rsid w:val="00751CE1"/>
    <w:rsid w:val="007645C6"/>
    <w:rsid w:val="00890812"/>
    <w:rsid w:val="008B4D4E"/>
    <w:rsid w:val="008E18FB"/>
    <w:rsid w:val="008F703B"/>
    <w:rsid w:val="009E369E"/>
    <w:rsid w:val="009F244D"/>
    <w:rsid w:val="00AE0AA0"/>
    <w:rsid w:val="00B4690E"/>
    <w:rsid w:val="00B73C99"/>
    <w:rsid w:val="00BA0FD8"/>
    <w:rsid w:val="00BE77C1"/>
    <w:rsid w:val="00DC5C35"/>
    <w:rsid w:val="00DD76A5"/>
    <w:rsid w:val="00EC42E5"/>
    <w:rsid w:val="00EF195A"/>
    <w:rsid w:val="00EF38FE"/>
    <w:rsid w:val="00F23419"/>
    <w:rsid w:val="00FC211C"/>
    <w:rsid w:val="00FE44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3B"/>
    <w:pPr>
      <w:widowControl w:val="0"/>
      <w:jc w:val="both"/>
    </w:pPr>
  </w:style>
  <w:style w:type="paragraph" w:styleId="1">
    <w:name w:val="heading 1"/>
    <w:basedOn w:val="a"/>
    <w:next w:val="a"/>
    <w:link w:val="1Char"/>
    <w:uiPriority w:val="9"/>
    <w:qFormat/>
    <w:rsid w:val="009F24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1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195A"/>
    <w:rPr>
      <w:sz w:val="18"/>
      <w:szCs w:val="18"/>
    </w:rPr>
  </w:style>
  <w:style w:type="paragraph" w:styleId="a4">
    <w:name w:val="footer"/>
    <w:basedOn w:val="a"/>
    <w:link w:val="Char0"/>
    <w:uiPriority w:val="99"/>
    <w:semiHidden/>
    <w:unhideWhenUsed/>
    <w:rsid w:val="00EF19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195A"/>
    <w:rPr>
      <w:sz w:val="18"/>
      <w:szCs w:val="18"/>
    </w:rPr>
  </w:style>
  <w:style w:type="paragraph" w:styleId="a5">
    <w:name w:val="Balloon Text"/>
    <w:basedOn w:val="a"/>
    <w:link w:val="Char1"/>
    <w:uiPriority w:val="99"/>
    <w:semiHidden/>
    <w:unhideWhenUsed/>
    <w:rsid w:val="00F23419"/>
    <w:rPr>
      <w:sz w:val="18"/>
      <w:szCs w:val="18"/>
    </w:rPr>
  </w:style>
  <w:style w:type="character" w:customStyle="1" w:styleId="Char1">
    <w:name w:val="批注框文本 Char"/>
    <w:basedOn w:val="a0"/>
    <w:link w:val="a5"/>
    <w:uiPriority w:val="99"/>
    <w:semiHidden/>
    <w:rsid w:val="00F23419"/>
    <w:rPr>
      <w:sz w:val="18"/>
      <w:szCs w:val="18"/>
    </w:rPr>
  </w:style>
  <w:style w:type="character" w:customStyle="1" w:styleId="1Char">
    <w:name w:val="标题 1 Char"/>
    <w:basedOn w:val="a0"/>
    <w:link w:val="1"/>
    <w:uiPriority w:val="9"/>
    <w:rsid w:val="009F244D"/>
    <w:rPr>
      <w:b/>
      <w:bCs/>
      <w:kern w:val="44"/>
      <w:sz w:val="44"/>
      <w:szCs w:val="44"/>
    </w:rPr>
  </w:style>
  <w:style w:type="table" w:styleId="a6">
    <w:name w:val="Table Grid"/>
    <w:basedOn w:val="a1"/>
    <w:uiPriority w:val="59"/>
    <w:rsid w:val="00BE7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F997-3064-49A0-A320-26AD4F1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6-01-31T04:42:00Z</dcterms:created>
  <dcterms:modified xsi:type="dcterms:W3CDTF">2026-02-08T04:56:00Z</dcterms:modified>
</cp:coreProperties>
</file>